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9F584" w14:textId="1CB30983" w:rsidR="001B38DB" w:rsidRPr="00FC75EC" w:rsidRDefault="00351B20" w:rsidP="00A16B15">
      <w:pPr>
        <w:pStyle w:val="NoSpacing"/>
        <w:rPr>
          <w:rFonts w:cstheme="minorHAnsi"/>
          <w:b/>
          <w:bCs/>
          <w:sz w:val="24"/>
          <w:szCs w:val="24"/>
        </w:rPr>
      </w:pPr>
      <w:r w:rsidRPr="00FC75EC">
        <w:rPr>
          <w:rFonts w:cstheme="minorHAnsi"/>
          <w:b/>
          <w:bCs/>
          <w:sz w:val="24"/>
          <w:szCs w:val="24"/>
        </w:rPr>
        <w:t>Bulletin de prévision météorologique hebdomada</w:t>
      </w:r>
      <w:r w:rsidR="00AD7656" w:rsidRPr="00FC75EC">
        <w:rPr>
          <w:rFonts w:cstheme="minorHAnsi"/>
          <w:b/>
          <w:bCs/>
          <w:sz w:val="24"/>
          <w:szCs w:val="24"/>
        </w:rPr>
        <w:t xml:space="preserve">ire </w:t>
      </w:r>
      <w:r w:rsidR="00415E4F" w:rsidRPr="00FC75EC">
        <w:rPr>
          <w:rFonts w:cstheme="minorHAnsi"/>
          <w:b/>
          <w:bCs/>
          <w:sz w:val="24"/>
          <w:szCs w:val="24"/>
        </w:rPr>
        <w:t>valable</w:t>
      </w:r>
      <w:r w:rsidR="00201171" w:rsidRPr="00FC75EC">
        <w:rPr>
          <w:rFonts w:cstheme="minorHAnsi"/>
          <w:b/>
          <w:bCs/>
          <w:sz w:val="24"/>
          <w:szCs w:val="24"/>
        </w:rPr>
        <w:t xml:space="preserve"> </w:t>
      </w:r>
      <w:r w:rsidR="001D2546">
        <w:rPr>
          <w:rFonts w:cstheme="minorHAnsi"/>
          <w:b/>
          <w:bCs/>
          <w:sz w:val="24"/>
          <w:szCs w:val="24"/>
        </w:rPr>
        <w:t xml:space="preserve">du </w:t>
      </w:r>
      <w:r w:rsidR="006C1CE5">
        <w:rPr>
          <w:rFonts w:cstheme="minorHAnsi"/>
          <w:b/>
          <w:bCs/>
          <w:sz w:val="24"/>
          <w:szCs w:val="24"/>
        </w:rPr>
        <w:t xml:space="preserve">13 </w:t>
      </w:r>
      <w:r w:rsidR="001D2546">
        <w:rPr>
          <w:rFonts w:cstheme="minorHAnsi"/>
          <w:b/>
          <w:bCs/>
          <w:sz w:val="24"/>
          <w:szCs w:val="24"/>
        </w:rPr>
        <w:t xml:space="preserve"> au 1</w:t>
      </w:r>
      <w:r w:rsidR="006C1CE5">
        <w:rPr>
          <w:rFonts w:cstheme="minorHAnsi"/>
          <w:b/>
          <w:bCs/>
          <w:sz w:val="24"/>
          <w:szCs w:val="24"/>
        </w:rPr>
        <w:t>8</w:t>
      </w:r>
      <w:r w:rsidR="004F4159" w:rsidRPr="00FC75EC">
        <w:rPr>
          <w:rFonts w:cstheme="minorHAnsi"/>
          <w:b/>
          <w:bCs/>
          <w:sz w:val="24"/>
          <w:szCs w:val="24"/>
        </w:rPr>
        <w:t xml:space="preserve"> </w:t>
      </w:r>
      <w:r w:rsidR="00FC75EC" w:rsidRPr="00FC75EC">
        <w:rPr>
          <w:rFonts w:cstheme="minorHAnsi"/>
          <w:b/>
          <w:bCs/>
          <w:sz w:val="24"/>
          <w:szCs w:val="24"/>
        </w:rPr>
        <w:t>F</w:t>
      </w:r>
      <w:r w:rsidR="004F4159" w:rsidRPr="00FC75EC">
        <w:rPr>
          <w:rFonts w:cstheme="minorHAnsi"/>
          <w:b/>
          <w:bCs/>
          <w:sz w:val="24"/>
          <w:szCs w:val="24"/>
        </w:rPr>
        <w:t xml:space="preserve">évrier </w:t>
      </w:r>
      <w:r w:rsidR="00DF4C1C" w:rsidRPr="00FC75EC">
        <w:rPr>
          <w:rFonts w:cstheme="minorHAnsi"/>
          <w:b/>
          <w:bCs/>
          <w:sz w:val="24"/>
          <w:szCs w:val="24"/>
        </w:rPr>
        <w:t>2026</w:t>
      </w:r>
      <w:r w:rsidR="004F4159" w:rsidRPr="00FC75EC">
        <w:rPr>
          <w:rFonts w:cstheme="minorHAnsi"/>
          <w:b/>
          <w:bCs/>
          <w:sz w:val="24"/>
          <w:szCs w:val="24"/>
        </w:rPr>
        <w:t>.</w:t>
      </w:r>
    </w:p>
    <w:p w14:paraId="537CB0BA" w14:textId="77777777" w:rsidR="00AD7656" w:rsidRPr="00013C25" w:rsidRDefault="00AD7656" w:rsidP="00AD7656">
      <w:pPr>
        <w:pStyle w:val="NoSpacing"/>
        <w:rPr>
          <w:rFonts w:cstheme="minorHAnsi"/>
          <w:b/>
          <w:bCs/>
          <w:sz w:val="24"/>
          <w:szCs w:val="24"/>
        </w:rPr>
      </w:pPr>
    </w:p>
    <w:p w14:paraId="7194BF5C" w14:textId="77777777" w:rsidR="005E6D43" w:rsidRDefault="00CE603C" w:rsidP="00A84CF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013C25">
        <w:rPr>
          <w:rFonts w:cstheme="minorHAnsi"/>
          <w:b/>
          <w:sz w:val="28"/>
          <w:szCs w:val="28"/>
        </w:rPr>
        <w:t>Prévision</w:t>
      </w:r>
      <w:r w:rsidR="00AE394E" w:rsidRPr="00013C25">
        <w:rPr>
          <w:rFonts w:cstheme="minorHAnsi"/>
          <w:b/>
          <w:sz w:val="28"/>
          <w:szCs w:val="28"/>
        </w:rPr>
        <w:t xml:space="preserve"> des </w:t>
      </w:r>
      <w:r w:rsidR="00A005B9" w:rsidRPr="00013C25">
        <w:rPr>
          <w:rFonts w:cstheme="minorHAnsi"/>
          <w:b/>
          <w:sz w:val="28"/>
          <w:szCs w:val="28"/>
        </w:rPr>
        <w:t>précipitations.</w:t>
      </w:r>
    </w:p>
    <w:p w14:paraId="63FFA3A8" w14:textId="7EC4A4CF" w:rsidR="0005592D" w:rsidRDefault="0005592D" w:rsidP="0005592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ortes précipitations</w:t>
      </w:r>
      <w:r>
        <w:t xml:space="preserve">, comprises entre </w:t>
      </w:r>
      <w:r>
        <w:rPr>
          <w:rStyle w:val="Strong"/>
        </w:rPr>
        <w:t>100 et 200 mm</w:t>
      </w:r>
      <w:r>
        <w:t xml:space="preserve">, sont prévues dans les régions naturelles du </w:t>
      </w:r>
      <w:r>
        <w:rPr>
          <w:rStyle w:val="Strong"/>
        </w:rPr>
        <w:t>Mugamba, de Buyenzi, de certaines parties du Kirimiro, de Migwa, de Bututsi, ainsi que dans une partie de Buragane et de Moso</w:t>
      </w:r>
      <w:r>
        <w:t>.</w:t>
      </w:r>
    </w:p>
    <w:p w14:paraId="61364211" w14:textId="58F3A743" w:rsidR="0005592D" w:rsidRDefault="0005592D" w:rsidP="0005592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récipitations modérées</w:t>
      </w:r>
      <w:r>
        <w:t xml:space="preserve">, comprises entre </w:t>
      </w:r>
      <w:r>
        <w:rPr>
          <w:rStyle w:val="Strong"/>
        </w:rPr>
        <w:t>50 et 100 mm</w:t>
      </w:r>
      <w:r>
        <w:t>, sont attendues dans le reste du pays,.</w:t>
      </w:r>
    </w:p>
    <w:p w14:paraId="3CF18C18" w14:textId="3BFC190D" w:rsidR="006C1CE5" w:rsidRPr="006C1CE5" w:rsidRDefault="006C1CE5" w:rsidP="006C1CE5">
      <w:pPr>
        <w:ind w:left="360"/>
      </w:pPr>
      <w:r w:rsidRPr="006C1CE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A2CE530" wp14:editId="22F8C075">
            <wp:simplePos x="1130300" y="2952750"/>
            <wp:positionH relativeFrom="column">
              <wp:align>left</wp:align>
            </wp:positionH>
            <wp:positionV relativeFrom="paragraph">
              <wp:align>top</wp:align>
            </wp:positionV>
            <wp:extent cx="4445000" cy="2889250"/>
            <wp:effectExtent l="0" t="0" r="0" b="6350"/>
            <wp:wrapSquare wrapText="bothSides"/>
            <wp:docPr id="3149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94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92D">
        <w:br w:type="textWrapping" w:clear="all"/>
      </w:r>
    </w:p>
    <w:p w14:paraId="2D593A1C" w14:textId="25FF457B" w:rsidR="002C45FA" w:rsidRPr="00FC75EC" w:rsidRDefault="004F4159" w:rsidP="002C45FA">
      <w:pPr>
        <w:pStyle w:val="ListParagraph"/>
        <w:rPr>
          <w:rFonts w:cstheme="minorHAnsi"/>
          <w:b/>
        </w:rPr>
      </w:pPr>
      <w:r w:rsidRPr="00FC75EC">
        <w:rPr>
          <w:rFonts w:ascii="Times New Roman" w:eastAsia="Times New Roman" w:hAnsi="Times New Roman" w:cs="Times New Roman"/>
          <w:b/>
          <w:sz w:val="24"/>
          <w:szCs w:val="24"/>
        </w:rPr>
        <w:t>N.B</w:t>
      </w:r>
    </w:p>
    <w:p w14:paraId="23090B47" w14:textId="77777777" w:rsidR="001A44DB" w:rsidRDefault="008114A9" w:rsidP="001A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 fortes précipitation :</w:t>
      </w:r>
      <w:r w:rsidR="00B0605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récipitations supérieures à 200 mm</w:t>
      </w:r>
    </w:p>
    <w:p w14:paraId="69D4044E" w14:textId="09AF3ECE" w:rsidR="008114A9" w:rsidRDefault="008114A9" w:rsidP="001A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tes précipitations : précipitations situées entre 100 et 200 mm</w:t>
      </w:r>
    </w:p>
    <w:p w14:paraId="3DDB6381" w14:textId="6809B917" w:rsidR="008114A9" w:rsidRDefault="008114A9" w:rsidP="001A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écipitations modérées : précipitations situées entre 50 et 100 mm</w:t>
      </w:r>
    </w:p>
    <w:p w14:paraId="044D366E" w14:textId="15052DE7" w:rsidR="008114A9" w:rsidRDefault="008114A9" w:rsidP="001A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écipitations faibles : Précipitations inférieures à 30 mm</w:t>
      </w:r>
    </w:p>
    <w:p w14:paraId="14314F5F" w14:textId="307A4002" w:rsidR="008114A9" w:rsidRDefault="001A44DB" w:rsidP="001A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écipitations déficitaires :</w:t>
      </w:r>
      <w:r w:rsidR="008114A9">
        <w:rPr>
          <w:rFonts w:cstheme="minorHAnsi"/>
          <w:b/>
          <w:sz w:val="24"/>
          <w:szCs w:val="24"/>
        </w:rPr>
        <w:t xml:space="preserve"> précipitations en dessous de 10 mm</w:t>
      </w:r>
    </w:p>
    <w:p w14:paraId="6144649E" w14:textId="7AE7FB13" w:rsidR="008114A9" w:rsidRDefault="008114A9" w:rsidP="001A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 mm de précipitation correspond à 1L d’eau par mètre carré</w:t>
      </w:r>
    </w:p>
    <w:p w14:paraId="080BDF55" w14:textId="544A3FD3" w:rsidR="008114A9" w:rsidRDefault="0032758D" w:rsidP="00AE13C3">
      <w:pPr>
        <w:rPr>
          <w:rFonts w:cstheme="min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F7F5280" wp14:editId="4CF2A9D5">
            <wp:extent cx="4619295" cy="4597400"/>
            <wp:effectExtent l="0" t="0" r="0" b="0"/>
            <wp:docPr id="14507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8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613" cy="46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6B4F" w14:textId="6FE913BC" w:rsidR="007D2474" w:rsidRDefault="007D2474" w:rsidP="00AE13C3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5DC8E71" w14:textId="77901060" w:rsidR="00136AAF" w:rsidRPr="001D2546" w:rsidRDefault="001D2546" w:rsidP="00AE13C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AE13C3" w:rsidRPr="00013C25">
        <w:rPr>
          <w:rFonts w:cstheme="minorHAnsi"/>
          <w:noProof/>
          <w:sz w:val="28"/>
          <w:szCs w:val="28"/>
          <w:lang w:eastAsia="fr-FR"/>
        </w:rPr>
        <w:t>2 .Prévision des températures</w:t>
      </w:r>
    </w:p>
    <w:p w14:paraId="4D6414C3" w14:textId="77777777" w:rsidR="00AE13C3" w:rsidRPr="00013C25" w:rsidRDefault="00202FDD" w:rsidP="00202FDD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  <w:lang w:eastAsia="fr-FR"/>
        </w:rPr>
      </w:pPr>
      <w:r w:rsidRPr="00013C25">
        <w:rPr>
          <w:rFonts w:cstheme="minorHAnsi"/>
          <w:noProof/>
          <w:sz w:val="28"/>
          <w:szCs w:val="28"/>
          <w:lang w:eastAsia="fr-FR"/>
        </w:rPr>
        <w:t>La température moyenne sitée entre 24  et 28 degrés sont prévues dan</w:t>
      </w:r>
      <w:r w:rsidR="00B258BD" w:rsidRPr="00013C25">
        <w:rPr>
          <w:rFonts w:cstheme="minorHAnsi"/>
          <w:noProof/>
          <w:sz w:val="28"/>
          <w:szCs w:val="28"/>
          <w:lang w:eastAsia="fr-FR"/>
        </w:rPr>
        <w:t>s la région naturelle de l’Imbo</w:t>
      </w:r>
      <w:r w:rsidR="00DB7A3A" w:rsidRPr="00013C25">
        <w:rPr>
          <w:rFonts w:cstheme="minorHAnsi"/>
          <w:noProof/>
          <w:sz w:val="28"/>
          <w:szCs w:val="28"/>
          <w:lang w:eastAsia="fr-FR"/>
        </w:rPr>
        <w:t> </w:t>
      </w:r>
      <w:r w:rsidR="00B258BD" w:rsidRPr="00013C25">
        <w:rPr>
          <w:rFonts w:cstheme="minorHAnsi"/>
          <w:noProof/>
          <w:sz w:val="28"/>
          <w:szCs w:val="28"/>
          <w:lang w:eastAsia="fr-FR"/>
        </w:rPr>
        <w:t>.</w:t>
      </w:r>
    </w:p>
    <w:p w14:paraId="137D6239" w14:textId="77777777" w:rsidR="00BD3439" w:rsidRPr="00013C25" w:rsidRDefault="00202FDD" w:rsidP="001302B2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  <w:lang w:eastAsia="fr-FR"/>
        </w:rPr>
      </w:pPr>
      <w:r w:rsidRPr="00013C25">
        <w:rPr>
          <w:rFonts w:cstheme="minorHAnsi"/>
          <w:noProof/>
          <w:sz w:val="28"/>
          <w:szCs w:val="28"/>
          <w:lang w:eastAsia="fr-FR"/>
        </w:rPr>
        <w:t>La température moyenne sitée entre 20  et 24  degrés sont prévues pour le reste des régions naturelles du pays sauf Mugamba,</w:t>
      </w:r>
      <w:r w:rsidR="00B40E9D" w:rsidRPr="00013C25">
        <w:rPr>
          <w:rFonts w:cstheme="minorHAnsi"/>
          <w:noProof/>
          <w:sz w:val="28"/>
          <w:szCs w:val="28"/>
          <w:lang w:eastAsia="fr-FR"/>
        </w:rPr>
        <w:t xml:space="preserve"> p</w:t>
      </w:r>
      <w:r w:rsidR="00A15CEC" w:rsidRPr="00013C25">
        <w:rPr>
          <w:rFonts w:cstheme="minorHAnsi"/>
          <w:noProof/>
          <w:sz w:val="28"/>
          <w:szCs w:val="28"/>
          <w:lang w:eastAsia="fr-FR"/>
        </w:rPr>
        <w:t>artie migwa ;Bututsi ;</w:t>
      </w:r>
      <w:r w:rsidR="008132EF" w:rsidRPr="00013C25">
        <w:rPr>
          <w:rFonts w:cstheme="minorHAnsi"/>
          <w:noProof/>
          <w:sz w:val="28"/>
          <w:szCs w:val="28"/>
          <w:lang w:eastAsia="fr-FR"/>
        </w:rPr>
        <w:t xml:space="preserve">partie de </w:t>
      </w:r>
      <w:r w:rsidR="00A15CEC" w:rsidRPr="00013C25">
        <w:rPr>
          <w:rFonts w:cstheme="minorHAnsi"/>
          <w:noProof/>
          <w:sz w:val="28"/>
          <w:szCs w:val="28"/>
          <w:lang w:eastAsia="fr-FR"/>
        </w:rPr>
        <w:t>Buyenzi ,</w:t>
      </w:r>
      <w:r w:rsidR="008132EF" w:rsidRPr="00013C25">
        <w:rPr>
          <w:rFonts w:cstheme="minorHAnsi"/>
          <w:noProof/>
          <w:sz w:val="28"/>
          <w:szCs w:val="28"/>
          <w:lang w:eastAsia="fr-FR"/>
        </w:rPr>
        <w:t xml:space="preserve"> partie de kirimiro</w:t>
      </w:r>
      <w:r w:rsidR="00B40E9D" w:rsidRPr="00013C25">
        <w:rPr>
          <w:rFonts w:cstheme="minorHAnsi"/>
          <w:noProof/>
          <w:sz w:val="28"/>
          <w:szCs w:val="28"/>
          <w:lang w:eastAsia="fr-FR"/>
        </w:rPr>
        <w:t> </w:t>
      </w:r>
      <w:r w:rsidR="00A15CEC" w:rsidRPr="00013C25">
        <w:rPr>
          <w:rFonts w:cstheme="minorHAnsi"/>
          <w:noProof/>
          <w:sz w:val="28"/>
          <w:szCs w:val="28"/>
          <w:lang w:eastAsia="fr-FR"/>
        </w:rPr>
        <w:t>et partie de Buyogoma</w:t>
      </w:r>
      <w:r w:rsidR="00B40E9D" w:rsidRPr="00013C25">
        <w:rPr>
          <w:rFonts w:cstheme="minorHAnsi"/>
          <w:noProof/>
          <w:sz w:val="28"/>
          <w:szCs w:val="28"/>
          <w:lang w:eastAsia="fr-FR"/>
        </w:rPr>
        <w:t xml:space="preserve"> où on attend une</w:t>
      </w:r>
      <w:r w:rsidRPr="00013C25">
        <w:rPr>
          <w:rFonts w:cstheme="minorHAnsi"/>
          <w:noProof/>
          <w:sz w:val="28"/>
          <w:szCs w:val="28"/>
          <w:lang w:eastAsia="fr-FR"/>
        </w:rPr>
        <w:t xml:space="preserve"> température </w:t>
      </w:r>
      <w:r w:rsidR="00DB7A3A" w:rsidRPr="00013C25">
        <w:rPr>
          <w:rFonts w:cstheme="minorHAnsi"/>
          <w:noProof/>
          <w:sz w:val="28"/>
          <w:szCs w:val="28"/>
          <w:lang w:eastAsia="fr-FR"/>
        </w:rPr>
        <w:t xml:space="preserve">moyennes </w:t>
      </w:r>
      <w:r w:rsidRPr="00013C25">
        <w:rPr>
          <w:rFonts w:cstheme="minorHAnsi"/>
          <w:noProof/>
          <w:sz w:val="28"/>
          <w:szCs w:val="28"/>
          <w:lang w:eastAsia="fr-FR"/>
        </w:rPr>
        <w:t>située entre 16 et 20 dégrés .</w:t>
      </w:r>
    </w:p>
    <w:p w14:paraId="4C2DCEF7" w14:textId="77777777" w:rsidR="00E00E6E" w:rsidRPr="00013C25" w:rsidRDefault="00E00E6E">
      <w:pPr>
        <w:rPr>
          <w:rFonts w:cstheme="minorHAnsi"/>
          <w:noProof/>
          <w:lang w:eastAsia="fr-FR"/>
        </w:rPr>
      </w:pPr>
    </w:p>
    <w:p w14:paraId="1469C4A8" w14:textId="30F03214" w:rsidR="00EC0673" w:rsidRPr="00013C25" w:rsidRDefault="00EC0673">
      <w:pPr>
        <w:rPr>
          <w:rFonts w:cstheme="minorHAnsi"/>
        </w:rPr>
      </w:pPr>
    </w:p>
    <w:p w14:paraId="38AA1C3A" w14:textId="77777777" w:rsidR="00202FDD" w:rsidRPr="00013C25" w:rsidRDefault="00202FDD">
      <w:pPr>
        <w:rPr>
          <w:rFonts w:cstheme="minorHAnsi"/>
        </w:rPr>
      </w:pPr>
    </w:p>
    <w:p w14:paraId="19D53BAF" w14:textId="77777777" w:rsidR="00202FDD" w:rsidRPr="00013C25" w:rsidRDefault="00202FDD">
      <w:pPr>
        <w:rPr>
          <w:rFonts w:cstheme="minorHAnsi"/>
        </w:rPr>
      </w:pPr>
    </w:p>
    <w:p w14:paraId="245F7707" w14:textId="77777777" w:rsidR="00FB4A18" w:rsidRPr="00013C25" w:rsidRDefault="00D75C1F" w:rsidP="00FB4A18">
      <w:pPr>
        <w:rPr>
          <w:rFonts w:cstheme="minorHAnsi"/>
          <w:b/>
          <w:color w:val="FF0000"/>
          <w:sz w:val="24"/>
          <w:szCs w:val="24"/>
        </w:rPr>
      </w:pPr>
      <w:r w:rsidRPr="00013C25">
        <w:rPr>
          <w:rFonts w:cstheme="minorHAnsi"/>
          <w:b/>
          <w:noProof/>
          <w:color w:val="FF0000"/>
          <w:sz w:val="24"/>
          <w:szCs w:val="24"/>
          <w:lang w:eastAsia="fr-FR"/>
        </w:rPr>
        <w:t>Source :IGEBU</w:t>
      </w:r>
    </w:p>
    <w:sectPr w:rsidR="00FB4A18" w:rsidRPr="00013C25" w:rsidSect="00BD6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4B2A9" w14:textId="77777777" w:rsidR="00CE7BA6" w:rsidRDefault="00CE7BA6" w:rsidP="00A16B15">
      <w:pPr>
        <w:spacing w:after="0" w:line="240" w:lineRule="auto"/>
      </w:pPr>
      <w:r>
        <w:separator/>
      </w:r>
    </w:p>
  </w:endnote>
  <w:endnote w:type="continuationSeparator" w:id="0">
    <w:p w14:paraId="67B1EC6C" w14:textId="77777777" w:rsidR="00CE7BA6" w:rsidRDefault="00CE7BA6" w:rsidP="00A1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421F" w14:textId="77777777" w:rsidR="00CE7BA6" w:rsidRDefault="00CE7BA6" w:rsidP="00A16B15">
      <w:pPr>
        <w:spacing w:after="0" w:line="240" w:lineRule="auto"/>
      </w:pPr>
      <w:r>
        <w:separator/>
      </w:r>
    </w:p>
  </w:footnote>
  <w:footnote w:type="continuationSeparator" w:id="0">
    <w:p w14:paraId="19A3FD0C" w14:textId="77777777" w:rsidR="00CE7BA6" w:rsidRDefault="00CE7BA6" w:rsidP="00A1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6E1"/>
    <w:multiLevelType w:val="hybridMultilevel"/>
    <w:tmpl w:val="355687B6"/>
    <w:lvl w:ilvl="0" w:tplc="ADC05048">
      <w:start w:val="1"/>
      <w:numFmt w:val="upperRoman"/>
      <w:lvlText w:val="%1."/>
      <w:lvlJc w:val="left"/>
      <w:pPr>
        <w:ind w:left="167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30" w:hanging="360"/>
      </w:pPr>
    </w:lvl>
    <w:lvl w:ilvl="2" w:tplc="040C001B" w:tentative="1">
      <w:start w:val="1"/>
      <w:numFmt w:val="lowerRoman"/>
      <w:lvlText w:val="%3."/>
      <w:lvlJc w:val="right"/>
      <w:pPr>
        <w:ind w:left="2750" w:hanging="180"/>
      </w:pPr>
    </w:lvl>
    <w:lvl w:ilvl="3" w:tplc="040C000F" w:tentative="1">
      <w:start w:val="1"/>
      <w:numFmt w:val="decimal"/>
      <w:lvlText w:val="%4."/>
      <w:lvlJc w:val="left"/>
      <w:pPr>
        <w:ind w:left="3470" w:hanging="360"/>
      </w:pPr>
    </w:lvl>
    <w:lvl w:ilvl="4" w:tplc="040C0019" w:tentative="1">
      <w:start w:val="1"/>
      <w:numFmt w:val="lowerLetter"/>
      <w:lvlText w:val="%5."/>
      <w:lvlJc w:val="left"/>
      <w:pPr>
        <w:ind w:left="4190" w:hanging="360"/>
      </w:pPr>
    </w:lvl>
    <w:lvl w:ilvl="5" w:tplc="040C001B" w:tentative="1">
      <w:start w:val="1"/>
      <w:numFmt w:val="lowerRoman"/>
      <w:lvlText w:val="%6."/>
      <w:lvlJc w:val="right"/>
      <w:pPr>
        <w:ind w:left="4910" w:hanging="180"/>
      </w:pPr>
    </w:lvl>
    <w:lvl w:ilvl="6" w:tplc="040C000F" w:tentative="1">
      <w:start w:val="1"/>
      <w:numFmt w:val="decimal"/>
      <w:lvlText w:val="%7."/>
      <w:lvlJc w:val="left"/>
      <w:pPr>
        <w:ind w:left="5630" w:hanging="360"/>
      </w:pPr>
    </w:lvl>
    <w:lvl w:ilvl="7" w:tplc="040C0019" w:tentative="1">
      <w:start w:val="1"/>
      <w:numFmt w:val="lowerLetter"/>
      <w:lvlText w:val="%8."/>
      <w:lvlJc w:val="left"/>
      <w:pPr>
        <w:ind w:left="6350" w:hanging="360"/>
      </w:pPr>
    </w:lvl>
    <w:lvl w:ilvl="8" w:tplc="040C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 w15:restartNumberingAfterBreak="0">
    <w:nsid w:val="073D6654"/>
    <w:multiLevelType w:val="hybridMultilevel"/>
    <w:tmpl w:val="CE788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6F0"/>
    <w:multiLevelType w:val="hybridMultilevel"/>
    <w:tmpl w:val="07BC01A2"/>
    <w:lvl w:ilvl="0" w:tplc="608095C0">
      <w:start w:val="1"/>
      <w:numFmt w:val="bullet"/>
      <w:lvlText w:val="❖"/>
      <w:lvlJc w:val="left"/>
      <w:pPr>
        <w:ind w:left="1440" w:hanging="360"/>
      </w:pPr>
      <w:rPr>
        <w:rFonts w:ascii="MS Gothic" w:hAnsi="MS Goth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10272"/>
    <w:multiLevelType w:val="hybridMultilevel"/>
    <w:tmpl w:val="21D40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45"/>
    <w:multiLevelType w:val="hybridMultilevel"/>
    <w:tmpl w:val="D1C4E2A4"/>
    <w:lvl w:ilvl="0" w:tplc="608095C0">
      <w:start w:val="1"/>
      <w:numFmt w:val="bullet"/>
      <w:lvlText w:val="❖"/>
      <w:lvlJc w:val="left"/>
      <w:pPr>
        <w:tabs>
          <w:tab w:val="num" w:pos="360"/>
        </w:tabs>
        <w:ind w:left="360" w:hanging="360"/>
      </w:pPr>
      <w:rPr>
        <w:rFonts w:ascii="MS Gothic" w:hAnsi="MS Gothic" w:hint="default"/>
      </w:rPr>
    </w:lvl>
    <w:lvl w:ilvl="1" w:tplc="719850C2" w:tentative="1">
      <w:start w:val="1"/>
      <w:numFmt w:val="bullet"/>
      <w:lvlText w:val="❖"/>
      <w:lvlJc w:val="left"/>
      <w:pPr>
        <w:tabs>
          <w:tab w:val="num" w:pos="1080"/>
        </w:tabs>
        <w:ind w:left="1080" w:hanging="360"/>
      </w:pPr>
      <w:rPr>
        <w:rFonts w:ascii="MS Gothic" w:hAnsi="MS Gothic" w:hint="default"/>
      </w:rPr>
    </w:lvl>
    <w:lvl w:ilvl="2" w:tplc="77CEACE2" w:tentative="1">
      <w:start w:val="1"/>
      <w:numFmt w:val="bullet"/>
      <w:lvlText w:val="❖"/>
      <w:lvlJc w:val="left"/>
      <w:pPr>
        <w:tabs>
          <w:tab w:val="num" w:pos="1800"/>
        </w:tabs>
        <w:ind w:left="1800" w:hanging="360"/>
      </w:pPr>
      <w:rPr>
        <w:rFonts w:ascii="MS Gothic" w:hAnsi="MS Gothic" w:hint="default"/>
      </w:rPr>
    </w:lvl>
    <w:lvl w:ilvl="3" w:tplc="C756A41C" w:tentative="1">
      <w:start w:val="1"/>
      <w:numFmt w:val="bullet"/>
      <w:lvlText w:val="❖"/>
      <w:lvlJc w:val="left"/>
      <w:pPr>
        <w:tabs>
          <w:tab w:val="num" w:pos="2520"/>
        </w:tabs>
        <w:ind w:left="2520" w:hanging="360"/>
      </w:pPr>
      <w:rPr>
        <w:rFonts w:ascii="MS Gothic" w:hAnsi="MS Gothic" w:hint="default"/>
      </w:rPr>
    </w:lvl>
    <w:lvl w:ilvl="4" w:tplc="7570B498" w:tentative="1">
      <w:start w:val="1"/>
      <w:numFmt w:val="bullet"/>
      <w:lvlText w:val="❖"/>
      <w:lvlJc w:val="left"/>
      <w:pPr>
        <w:tabs>
          <w:tab w:val="num" w:pos="3240"/>
        </w:tabs>
        <w:ind w:left="3240" w:hanging="360"/>
      </w:pPr>
      <w:rPr>
        <w:rFonts w:ascii="MS Gothic" w:hAnsi="MS Gothic" w:hint="default"/>
      </w:rPr>
    </w:lvl>
    <w:lvl w:ilvl="5" w:tplc="D1984722" w:tentative="1">
      <w:start w:val="1"/>
      <w:numFmt w:val="bullet"/>
      <w:lvlText w:val="❖"/>
      <w:lvlJc w:val="left"/>
      <w:pPr>
        <w:tabs>
          <w:tab w:val="num" w:pos="3960"/>
        </w:tabs>
        <w:ind w:left="3960" w:hanging="360"/>
      </w:pPr>
      <w:rPr>
        <w:rFonts w:ascii="MS Gothic" w:hAnsi="MS Gothic" w:hint="default"/>
      </w:rPr>
    </w:lvl>
    <w:lvl w:ilvl="6" w:tplc="3F866BB2" w:tentative="1">
      <w:start w:val="1"/>
      <w:numFmt w:val="bullet"/>
      <w:lvlText w:val="❖"/>
      <w:lvlJc w:val="left"/>
      <w:pPr>
        <w:tabs>
          <w:tab w:val="num" w:pos="4680"/>
        </w:tabs>
        <w:ind w:left="4680" w:hanging="360"/>
      </w:pPr>
      <w:rPr>
        <w:rFonts w:ascii="MS Gothic" w:hAnsi="MS Gothic" w:hint="default"/>
      </w:rPr>
    </w:lvl>
    <w:lvl w:ilvl="7" w:tplc="E3E4215E" w:tentative="1">
      <w:start w:val="1"/>
      <w:numFmt w:val="bullet"/>
      <w:lvlText w:val="❖"/>
      <w:lvlJc w:val="left"/>
      <w:pPr>
        <w:tabs>
          <w:tab w:val="num" w:pos="5400"/>
        </w:tabs>
        <w:ind w:left="5400" w:hanging="360"/>
      </w:pPr>
      <w:rPr>
        <w:rFonts w:ascii="MS Gothic" w:hAnsi="MS Gothic" w:hint="default"/>
      </w:rPr>
    </w:lvl>
    <w:lvl w:ilvl="8" w:tplc="74763B96" w:tentative="1">
      <w:start w:val="1"/>
      <w:numFmt w:val="bullet"/>
      <w:lvlText w:val="❖"/>
      <w:lvlJc w:val="left"/>
      <w:pPr>
        <w:tabs>
          <w:tab w:val="num" w:pos="6120"/>
        </w:tabs>
        <w:ind w:left="6120" w:hanging="360"/>
      </w:pPr>
      <w:rPr>
        <w:rFonts w:ascii="MS Gothic" w:hAnsi="MS Gothic" w:hint="default"/>
      </w:rPr>
    </w:lvl>
  </w:abstractNum>
  <w:abstractNum w:abstractNumId="5" w15:restartNumberingAfterBreak="0">
    <w:nsid w:val="1D3E12E1"/>
    <w:multiLevelType w:val="hybridMultilevel"/>
    <w:tmpl w:val="04663886"/>
    <w:lvl w:ilvl="0" w:tplc="D81C4D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AC5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427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475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AA7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83B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269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8A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857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1A0"/>
    <w:multiLevelType w:val="hybridMultilevel"/>
    <w:tmpl w:val="F36C1058"/>
    <w:lvl w:ilvl="0" w:tplc="D81C4D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44A3"/>
    <w:multiLevelType w:val="hybridMultilevel"/>
    <w:tmpl w:val="CCD47B84"/>
    <w:lvl w:ilvl="0" w:tplc="D81C4D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62434"/>
    <w:multiLevelType w:val="hybridMultilevel"/>
    <w:tmpl w:val="6B3C40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78B"/>
    <w:multiLevelType w:val="hybridMultilevel"/>
    <w:tmpl w:val="D8DCF00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70918"/>
    <w:multiLevelType w:val="hybridMultilevel"/>
    <w:tmpl w:val="D4F8C7EE"/>
    <w:lvl w:ilvl="0" w:tplc="608095C0">
      <w:start w:val="1"/>
      <w:numFmt w:val="bullet"/>
      <w:lvlText w:val="❖"/>
      <w:lvlJc w:val="left"/>
      <w:pPr>
        <w:ind w:left="1800" w:hanging="360"/>
      </w:pPr>
      <w:rPr>
        <w:rFonts w:ascii="MS Gothic" w:hAnsi="MS Gothic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8B60BF"/>
    <w:multiLevelType w:val="hybridMultilevel"/>
    <w:tmpl w:val="BC9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B102F"/>
    <w:multiLevelType w:val="hybridMultilevel"/>
    <w:tmpl w:val="281AC7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A1505"/>
    <w:multiLevelType w:val="hybridMultilevel"/>
    <w:tmpl w:val="094CFE30"/>
    <w:lvl w:ilvl="0" w:tplc="D81C4DA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7EF013F"/>
    <w:multiLevelType w:val="hybridMultilevel"/>
    <w:tmpl w:val="ED52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521DB"/>
    <w:multiLevelType w:val="hybridMultilevel"/>
    <w:tmpl w:val="1EA2884E"/>
    <w:lvl w:ilvl="0" w:tplc="D81C4DA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F47569"/>
    <w:multiLevelType w:val="hybridMultilevel"/>
    <w:tmpl w:val="4D4A6A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445D"/>
    <w:multiLevelType w:val="hybridMultilevel"/>
    <w:tmpl w:val="D5721A8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9E5E1D"/>
    <w:multiLevelType w:val="hybridMultilevel"/>
    <w:tmpl w:val="ADE01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6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12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20"/>
    <w:rsid w:val="00013C25"/>
    <w:rsid w:val="00026DD1"/>
    <w:rsid w:val="00051595"/>
    <w:rsid w:val="000515ED"/>
    <w:rsid w:val="0005592D"/>
    <w:rsid w:val="00076CB1"/>
    <w:rsid w:val="000C2D7C"/>
    <w:rsid w:val="00100AF9"/>
    <w:rsid w:val="00113087"/>
    <w:rsid w:val="0012063D"/>
    <w:rsid w:val="001302B2"/>
    <w:rsid w:val="00136AAF"/>
    <w:rsid w:val="001527FD"/>
    <w:rsid w:val="001A44DB"/>
    <w:rsid w:val="001A47F0"/>
    <w:rsid w:val="001B38DB"/>
    <w:rsid w:val="001C27C3"/>
    <w:rsid w:val="001D2546"/>
    <w:rsid w:val="00201171"/>
    <w:rsid w:val="00202FDD"/>
    <w:rsid w:val="00213684"/>
    <w:rsid w:val="00214893"/>
    <w:rsid w:val="00236E9D"/>
    <w:rsid w:val="0023786B"/>
    <w:rsid w:val="0024285A"/>
    <w:rsid w:val="0025262F"/>
    <w:rsid w:val="002B3CF0"/>
    <w:rsid w:val="002B55EF"/>
    <w:rsid w:val="002C45FA"/>
    <w:rsid w:val="002E2349"/>
    <w:rsid w:val="00310C16"/>
    <w:rsid w:val="00323764"/>
    <w:rsid w:val="0032758D"/>
    <w:rsid w:val="00332782"/>
    <w:rsid w:val="0034316A"/>
    <w:rsid w:val="00347BE8"/>
    <w:rsid w:val="00351B20"/>
    <w:rsid w:val="00383FEB"/>
    <w:rsid w:val="0039250C"/>
    <w:rsid w:val="003B059D"/>
    <w:rsid w:val="003C7589"/>
    <w:rsid w:val="003D47E1"/>
    <w:rsid w:val="003E4638"/>
    <w:rsid w:val="00415E4F"/>
    <w:rsid w:val="00420820"/>
    <w:rsid w:val="00427B2D"/>
    <w:rsid w:val="00445016"/>
    <w:rsid w:val="0044583E"/>
    <w:rsid w:val="00452103"/>
    <w:rsid w:val="0046384A"/>
    <w:rsid w:val="00463D59"/>
    <w:rsid w:val="00464333"/>
    <w:rsid w:val="00495E65"/>
    <w:rsid w:val="004B5426"/>
    <w:rsid w:val="004D20E3"/>
    <w:rsid w:val="004F4159"/>
    <w:rsid w:val="005462B6"/>
    <w:rsid w:val="005804F4"/>
    <w:rsid w:val="00584576"/>
    <w:rsid w:val="005846DF"/>
    <w:rsid w:val="00594C8C"/>
    <w:rsid w:val="00595BF9"/>
    <w:rsid w:val="005D25D6"/>
    <w:rsid w:val="005E282D"/>
    <w:rsid w:val="005E6D43"/>
    <w:rsid w:val="00604B34"/>
    <w:rsid w:val="0062590B"/>
    <w:rsid w:val="00633F62"/>
    <w:rsid w:val="0069656B"/>
    <w:rsid w:val="006C1CE5"/>
    <w:rsid w:val="006D67EB"/>
    <w:rsid w:val="006F1A59"/>
    <w:rsid w:val="00704875"/>
    <w:rsid w:val="00712423"/>
    <w:rsid w:val="007148D1"/>
    <w:rsid w:val="00745295"/>
    <w:rsid w:val="007748A9"/>
    <w:rsid w:val="00783F73"/>
    <w:rsid w:val="007D2474"/>
    <w:rsid w:val="007D3D7F"/>
    <w:rsid w:val="007D775C"/>
    <w:rsid w:val="007F7D2F"/>
    <w:rsid w:val="00802620"/>
    <w:rsid w:val="00805C0A"/>
    <w:rsid w:val="008114A9"/>
    <w:rsid w:val="008132EF"/>
    <w:rsid w:val="00854084"/>
    <w:rsid w:val="00855A5F"/>
    <w:rsid w:val="00857793"/>
    <w:rsid w:val="0088323A"/>
    <w:rsid w:val="008904CD"/>
    <w:rsid w:val="00894810"/>
    <w:rsid w:val="00894A94"/>
    <w:rsid w:val="008B1C41"/>
    <w:rsid w:val="008C4B2B"/>
    <w:rsid w:val="008D64AC"/>
    <w:rsid w:val="008E3CD4"/>
    <w:rsid w:val="008F22C7"/>
    <w:rsid w:val="00900543"/>
    <w:rsid w:val="00903465"/>
    <w:rsid w:val="00924F09"/>
    <w:rsid w:val="00932F64"/>
    <w:rsid w:val="00937E7D"/>
    <w:rsid w:val="009627D8"/>
    <w:rsid w:val="0096734F"/>
    <w:rsid w:val="009E4750"/>
    <w:rsid w:val="00A005B9"/>
    <w:rsid w:val="00A15CEC"/>
    <w:rsid w:val="00A16B15"/>
    <w:rsid w:val="00A1745F"/>
    <w:rsid w:val="00A174D3"/>
    <w:rsid w:val="00A22BC4"/>
    <w:rsid w:val="00A60BA8"/>
    <w:rsid w:val="00A84CFF"/>
    <w:rsid w:val="00AC491E"/>
    <w:rsid w:val="00AD7656"/>
    <w:rsid w:val="00AE13C3"/>
    <w:rsid w:val="00AE394E"/>
    <w:rsid w:val="00AE3B18"/>
    <w:rsid w:val="00AE7E56"/>
    <w:rsid w:val="00AF7FAA"/>
    <w:rsid w:val="00B041A8"/>
    <w:rsid w:val="00B06054"/>
    <w:rsid w:val="00B258BD"/>
    <w:rsid w:val="00B40E9D"/>
    <w:rsid w:val="00B5114F"/>
    <w:rsid w:val="00B63D5E"/>
    <w:rsid w:val="00B65140"/>
    <w:rsid w:val="00B94370"/>
    <w:rsid w:val="00BB7C4C"/>
    <w:rsid w:val="00BD1FD2"/>
    <w:rsid w:val="00BD3439"/>
    <w:rsid w:val="00BD60D0"/>
    <w:rsid w:val="00BE0210"/>
    <w:rsid w:val="00BE6DB9"/>
    <w:rsid w:val="00C1124D"/>
    <w:rsid w:val="00C41FBC"/>
    <w:rsid w:val="00C4621D"/>
    <w:rsid w:val="00C6710A"/>
    <w:rsid w:val="00C91D90"/>
    <w:rsid w:val="00CA3257"/>
    <w:rsid w:val="00CB1609"/>
    <w:rsid w:val="00CC016D"/>
    <w:rsid w:val="00CD27B4"/>
    <w:rsid w:val="00CE603C"/>
    <w:rsid w:val="00CE7BA6"/>
    <w:rsid w:val="00CE7CED"/>
    <w:rsid w:val="00CF5C83"/>
    <w:rsid w:val="00D00BEE"/>
    <w:rsid w:val="00D10A11"/>
    <w:rsid w:val="00D27243"/>
    <w:rsid w:val="00D64BDD"/>
    <w:rsid w:val="00D70C58"/>
    <w:rsid w:val="00D75C1F"/>
    <w:rsid w:val="00D83A50"/>
    <w:rsid w:val="00D84E1E"/>
    <w:rsid w:val="00D86553"/>
    <w:rsid w:val="00DB242A"/>
    <w:rsid w:val="00DB7A3A"/>
    <w:rsid w:val="00DC4A05"/>
    <w:rsid w:val="00DD3926"/>
    <w:rsid w:val="00DD7EB9"/>
    <w:rsid w:val="00DF0A0E"/>
    <w:rsid w:val="00DF4C1C"/>
    <w:rsid w:val="00E00E6E"/>
    <w:rsid w:val="00E029DD"/>
    <w:rsid w:val="00E03ADF"/>
    <w:rsid w:val="00E25B8A"/>
    <w:rsid w:val="00EA3149"/>
    <w:rsid w:val="00EA3564"/>
    <w:rsid w:val="00EA77CC"/>
    <w:rsid w:val="00EC0673"/>
    <w:rsid w:val="00F45193"/>
    <w:rsid w:val="00F517B2"/>
    <w:rsid w:val="00F6685F"/>
    <w:rsid w:val="00F87DB6"/>
    <w:rsid w:val="00F9614C"/>
    <w:rsid w:val="00FA577D"/>
    <w:rsid w:val="00FA5ED1"/>
    <w:rsid w:val="00FA7DAB"/>
    <w:rsid w:val="00FB4A18"/>
    <w:rsid w:val="00FC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0ACC"/>
  <w15:docId w15:val="{7D7B14D3-DC43-4714-837D-3C804F47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AD76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4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7D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6B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15"/>
  </w:style>
  <w:style w:type="paragraph" w:styleId="Footer">
    <w:name w:val="footer"/>
    <w:basedOn w:val="Normal"/>
    <w:link w:val="FooterChar"/>
    <w:uiPriority w:val="99"/>
    <w:unhideWhenUsed/>
    <w:rsid w:val="00A16B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CE9C-4A8A-4B94-8B08-470530D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ebu</cp:lastModifiedBy>
  <cp:revision>2</cp:revision>
  <dcterms:created xsi:type="dcterms:W3CDTF">2026-02-12T10:42:00Z</dcterms:created>
  <dcterms:modified xsi:type="dcterms:W3CDTF">2026-02-12T10:42:00Z</dcterms:modified>
</cp:coreProperties>
</file>